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00" w:rsidRDefault="00580700">
      <w:pPr>
        <w:spacing w:after="0" w:line="240" w:lineRule="auto"/>
        <w:ind w:left="72" w:right="-8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580700" w:rsidRDefault="00580700">
      <w:pPr>
        <w:spacing w:after="0" w:line="240" w:lineRule="auto"/>
        <w:ind w:left="72" w:right="-8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БУДО ДДТ им. В. Дубинина</w:t>
      </w:r>
    </w:p>
    <w:p w:rsidR="00580700" w:rsidRDefault="00580700">
      <w:pPr>
        <w:spacing w:after="0" w:line="240" w:lineRule="auto"/>
        <w:ind w:left="72" w:right="-8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.В. Третьякова</w:t>
      </w:r>
    </w:p>
    <w:p w:rsidR="00580700" w:rsidRDefault="00580700">
      <w:pPr>
        <w:spacing w:after="0" w:line="240" w:lineRule="auto"/>
        <w:ind w:left="72" w:right="-8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700" w:rsidRDefault="00580700">
      <w:pPr>
        <w:spacing w:after="0" w:line="240" w:lineRule="auto"/>
        <w:ind w:left="72" w:right="-8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 октября 2019 г</w:t>
      </w:r>
    </w:p>
    <w:p w:rsidR="00BE7C1C" w:rsidRPr="000013FC" w:rsidRDefault="00BE7C1C" w:rsidP="00C75354">
      <w:pPr>
        <w:pStyle w:val="a5"/>
        <w:tabs>
          <w:tab w:val="left" w:pos="7938"/>
        </w:tabs>
        <w:ind w:left="7938" w:hanging="7938"/>
        <w:rPr>
          <w:b w:val="0"/>
          <w:bCs w:val="0"/>
        </w:rPr>
      </w:pPr>
      <w:r w:rsidRPr="000013FC">
        <w:t>ПОЛОЖЕНИЕ</w:t>
      </w:r>
    </w:p>
    <w:p w:rsidR="000013FC" w:rsidRPr="000013FC" w:rsidRDefault="000672A6" w:rsidP="00C75354">
      <w:pPr>
        <w:pStyle w:val="a3"/>
        <w:rPr>
          <w:b/>
          <w:bCs/>
        </w:rPr>
      </w:pPr>
      <w:r w:rsidRPr="000013FC">
        <w:rPr>
          <w:b/>
          <w:bCs/>
        </w:rPr>
        <w:t xml:space="preserve"> </w:t>
      </w:r>
      <w:r w:rsidR="00936678" w:rsidRPr="000013FC">
        <w:rPr>
          <w:b/>
          <w:bCs/>
        </w:rPr>
        <w:t>об открытом</w:t>
      </w:r>
      <w:r w:rsidR="00D25728" w:rsidRPr="000013FC">
        <w:rPr>
          <w:b/>
          <w:bCs/>
        </w:rPr>
        <w:t xml:space="preserve"> </w:t>
      </w:r>
      <w:r w:rsidR="000013FC" w:rsidRPr="000013FC">
        <w:rPr>
          <w:b/>
          <w:bCs/>
        </w:rPr>
        <w:t>городском фото-кроссе «Когда м</w:t>
      </w:r>
      <w:r w:rsidR="00D65975">
        <w:rPr>
          <w:b/>
          <w:bCs/>
        </w:rPr>
        <w:t>ои</w:t>
      </w:r>
      <w:bookmarkStart w:id="0" w:name="_GoBack"/>
      <w:bookmarkEnd w:id="0"/>
      <w:r w:rsidR="000013FC" w:rsidRPr="000013FC">
        <w:rPr>
          <w:b/>
          <w:bCs/>
        </w:rPr>
        <w:t xml:space="preserve"> друзья со мной»,</w:t>
      </w:r>
    </w:p>
    <w:p w:rsidR="000013FC" w:rsidRDefault="000013FC" w:rsidP="00C75354">
      <w:pPr>
        <w:pStyle w:val="a3"/>
        <w:rPr>
          <w:b/>
          <w:bCs/>
        </w:rPr>
      </w:pPr>
      <w:r w:rsidRPr="000013FC">
        <w:rPr>
          <w:b/>
          <w:bCs/>
        </w:rPr>
        <w:t>посвященном</w:t>
      </w:r>
      <w:r>
        <w:rPr>
          <w:b/>
          <w:bCs/>
        </w:rPr>
        <w:t xml:space="preserve"> 30-летнему</w:t>
      </w:r>
      <w:r w:rsidRPr="000013FC">
        <w:rPr>
          <w:b/>
          <w:bCs/>
        </w:rPr>
        <w:t xml:space="preserve"> юбилею фотошколы «Эдельвейс»</w:t>
      </w:r>
    </w:p>
    <w:p w:rsidR="0048554F" w:rsidRPr="002C3284" w:rsidRDefault="00BE7C1C" w:rsidP="00580700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торы:</w:t>
      </w:r>
    </w:p>
    <w:p w:rsidR="00BE7C1C" w:rsidRDefault="00E41343" w:rsidP="00C75354">
      <w:pPr>
        <w:pStyle w:val="a3"/>
        <w:jc w:val="left"/>
        <w:rPr>
          <w:bCs/>
        </w:rPr>
      </w:pPr>
      <w:r>
        <w:rPr>
          <w:bCs/>
        </w:rPr>
        <w:t>МБ</w:t>
      </w:r>
      <w:r w:rsidR="00C75354">
        <w:rPr>
          <w:bCs/>
        </w:rPr>
        <w:t xml:space="preserve">УДО </w:t>
      </w:r>
      <w:r w:rsidR="000672A6">
        <w:rPr>
          <w:bCs/>
        </w:rPr>
        <w:t xml:space="preserve">города Новосибирска </w:t>
      </w:r>
      <w:r w:rsidR="00BE7C1C" w:rsidRPr="002C3284">
        <w:rPr>
          <w:bCs/>
        </w:rPr>
        <w:t>Дом детского творчества им. В. Дубинина</w:t>
      </w:r>
    </w:p>
    <w:p w:rsidR="009F676B" w:rsidRDefault="00BE7C1C" w:rsidP="00580700">
      <w:pPr>
        <w:pStyle w:val="a3"/>
        <w:spacing w:before="120"/>
        <w:jc w:val="both"/>
      </w:pPr>
      <w:r w:rsidRPr="002C3284">
        <w:rPr>
          <w:b/>
          <w:bCs/>
        </w:rPr>
        <w:t>Цели и задачи</w:t>
      </w:r>
      <w:r w:rsidRPr="002C3284">
        <w:t>:</w:t>
      </w:r>
    </w:p>
    <w:p w:rsidR="00BC7F44" w:rsidRDefault="009F676B" w:rsidP="00C7535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совершенствование навыков</w:t>
      </w:r>
      <w:r w:rsidR="0008749A">
        <w:t xml:space="preserve"> фотосъёмки</w:t>
      </w:r>
      <w:r>
        <w:t xml:space="preserve"> и освоение</w:t>
      </w:r>
      <w:r w:rsidR="0008749A">
        <w:t xml:space="preserve"> специальных приемов фотографии</w:t>
      </w:r>
      <w:r w:rsidR="00580700">
        <w:t>;</w:t>
      </w:r>
    </w:p>
    <w:p w:rsidR="0008749A" w:rsidRDefault="009502EC" w:rsidP="00436E6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развитие наблюдательности</w:t>
      </w:r>
      <w:r w:rsidR="00580700">
        <w:t xml:space="preserve">; </w:t>
      </w:r>
      <w:r w:rsidR="0008749A">
        <w:t>активизация воображения</w:t>
      </w:r>
      <w:r w:rsidR="009F676B">
        <w:t xml:space="preserve"> и </w:t>
      </w:r>
      <w:r w:rsidR="0008749A">
        <w:t>художественного мышления</w:t>
      </w:r>
      <w:r w:rsidR="00580700">
        <w:t>;</w:t>
      </w:r>
    </w:p>
    <w:p w:rsidR="00BE7C1C" w:rsidRDefault="0008749A" w:rsidP="00C7535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расширение опыта общения, </w:t>
      </w:r>
      <w:r w:rsidR="009F676B">
        <w:t xml:space="preserve">установления дружеских отношений среди </w:t>
      </w:r>
      <w:r w:rsidR="008706DD">
        <w:t>учащихся фотошкол</w:t>
      </w:r>
      <w:r w:rsidR="00580700">
        <w:t>;</w:t>
      </w:r>
    </w:p>
    <w:p w:rsidR="0063549A" w:rsidRPr="002C3284" w:rsidRDefault="0063549A" w:rsidP="0063549A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поддержка детского коллектива фотошколы «Эдельвейс» и сохранение традиций детского </w:t>
      </w:r>
      <w:proofErr w:type="spellStart"/>
      <w:r>
        <w:t>фототворчества</w:t>
      </w:r>
      <w:proofErr w:type="spellEnd"/>
      <w:r>
        <w:t>.</w:t>
      </w:r>
    </w:p>
    <w:p w:rsidR="00BE7C1C" w:rsidRDefault="00BE7C1C" w:rsidP="00580700">
      <w:pPr>
        <w:pStyle w:val="a3"/>
        <w:spacing w:before="120"/>
        <w:jc w:val="both"/>
      </w:pPr>
      <w:r w:rsidRPr="002C3284">
        <w:rPr>
          <w:b/>
          <w:bCs/>
        </w:rPr>
        <w:t>Участники</w:t>
      </w:r>
      <w:r w:rsidR="00580700">
        <w:rPr>
          <w:b/>
          <w:bCs/>
        </w:rPr>
        <w:t xml:space="preserve">. </w:t>
      </w:r>
      <w:r w:rsidR="00D25728" w:rsidRPr="00936678">
        <w:t xml:space="preserve">Учащиеся </w:t>
      </w:r>
      <w:proofErr w:type="spellStart"/>
      <w:r w:rsidR="00D25728" w:rsidRPr="00936678">
        <w:t>фото</w:t>
      </w:r>
      <w:r w:rsidR="000013FC">
        <w:t>коллективов</w:t>
      </w:r>
      <w:proofErr w:type="spellEnd"/>
      <w:r w:rsidR="000013FC">
        <w:t xml:space="preserve"> города</w:t>
      </w:r>
      <w:r w:rsidR="00D25728" w:rsidRPr="00936678">
        <w:t xml:space="preserve"> Новосибирска</w:t>
      </w:r>
      <w:r w:rsidR="000013FC">
        <w:t xml:space="preserve"> в возрасте с 12 до 18 лет.</w:t>
      </w:r>
    </w:p>
    <w:p w:rsidR="00BC7F44" w:rsidRDefault="00BC7F44" w:rsidP="00580700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Условия конкурса</w:t>
      </w:r>
    </w:p>
    <w:p w:rsidR="0002472F" w:rsidRDefault="009804DE" w:rsidP="0002472F">
      <w:pPr>
        <w:pStyle w:val="a3"/>
        <w:jc w:val="both"/>
        <w:rPr>
          <w:bCs/>
        </w:rPr>
      </w:pPr>
      <w:r>
        <w:rPr>
          <w:bCs/>
        </w:rPr>
        <w:t>Фото</w:t>
      </w:r>
      <w:r w:rsidR="000013FC">
        <w:rPr>
          <w:bCs/>
        </w:rPr>
        <w:t>-</w:t>
      </w:r>
      <w:r w:rsidR="00580700">
        <w:rPr>
          <w:bCs/>
        </w:rPr>
        <w:t>к</w:t>
      </w:r>
      <w:r w:rsidR="00AC1577" w:rsidRPr="00AC1577">
        <w:rPr>
          <w:bCs/>
        </w:rPr>
        <w:t xml:space="preserve">росс – творческое состязание фотолюбителей. За ограниченный промежуток времени участники </w:t>
      </w:r>
      <w:r w:rsidR="00580700">
        <w:rPr>
          <w:bCs/>
        </w:rPr>
        <w:t>выполняют</w:t>
      </w:r>
      <w:r w:rsidR="00AC1577" w:rsidRPr="00AC1577">
        <w:rPr>
          <w:bCs/>
        </w:rPr>
        <w:t xml:space="preserve"> задания из </w:t>
      </w:r>
      <w:r w:rsidR="00AC1577">
        <w:rPr>
          <w:bCs/>
        </w:rPr>
        <w:t xml:space="preserve">предложенного </w:t>
      </w:r>
      <w:r w:rsidR="00AC1577" w:rsidRPr="00AC1577">
        <w:rPr>
          <w:bCs/>
        </w:rPr>
        <w:t>кросс-листа, сделав соответствующие фотоснимки. Участник</w:t>
      </w:r>
      <w:r w:rsidR="0098245A">
        <w:rPr>
          <w:bCs/>
        </w:rPr>
        <w:t>и</w:t>
      </w:r>
      <w:r w:rsidR="00AC1577" w:rsidRPr="00AC1577">
        <w:rPr>
          <w:bCs/>
        </w:rPr>
        <w:t xml:space="preserve"> не огранич</w:t>
      </w:r>
      <w:r w:rsidR="00AC1577">
        <w:rPr>
          <w:bCs/>
        </w:rPr>
        <w:t>ены</w:t>
      </w:r>
      <w:r w:rsidR="00AC1577" w:rsidRPr="00AC1577">
        <w:rPr>
          <w:bCs/>
        </w:rPr>
        <w:t xml:space="preserve"> в количестве отснятого материала, но на кажд</w:t>
      </w:r>
      <w:r w:rsidR="00580700">
        <w:rPr>
          <w:bCs/>
        </w:rPr>
        <w:t>ый этап отбирается только</w:t>
      </w:r>
      <w:r w:rsidR="00AC1577" w:rsidRPr="00AC1577">
        <w:rPr>
          <w:bCs/>
        </w:rPr>
        <w:t xml:space="preserve"> один кадр. </w:t>
      </w:r>
      <w:r w:rsidR="0002472F">
        <w:rPr>
          <w:bCs/>
        </w:rPr>
        <w:t>Фотосъемка производится на личные цифровые фотоаппараты. Снимки не редактируются, отобранные снимки сдаются в оргкомитет в указанное время по истечении каждого этапа.</w:t>
      </w:r>
    </w:p>
    <w:p w:rsidR="000013FC" w:rsidRPr="000013FC" w:rsidRDefault="000013FC" w:rsidP="00580700">
      <w:pPr>
        <w:pStyle w:val="a3"/>
        <w:spacing w:before="120"/>
        <w:jc w:val="both"/>
        <w:rPr>
          <w:b/>
          <w:bCs/>
        </w:rPr>
      </w:pPr>
      <w:r w:rsidRPr="000013FC">
        <w:rPr>
          <w:b/>
          <w:bCs/>
        </w:rPr>
        <w:t>Порядок проведения.</w:t>
      </w:r>
    </w:p>
    <w:p w:rsidR="0063549A" w:rsidRPr="0063549A" w:rsidRDefault="000013FC" w:rsidP="006354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6A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 ноября</w:t>
      </w:r>
      <w:r w:rsidR="0098245A" w:rsidRPr="007C6A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C6A9C" w:rsidRPr="007C6A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19 года</w:t>
      </w:r>
      <w:r w:rsidR="007C6A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245A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4656F7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ики </w:t>
      </w:r>
      <w:r w:rsidR="00F646C9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а выезжают</w:t>
      </w:r>
      <w:r w:rsidR="004656F7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ованно или самостоятельно </w:t>
      </w:r>
      <w:r w:rsidR="00B25B75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на базу отдыха</w:t>
      </w:r>
      <w:r w:rsidR="004656F7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5B75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4656F7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Кудряшовск</w:t>
      </w:r>
      <w:r w:rsidR="00B25B75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proofErr w:type="spellEnd"/>
      <w:r w:rsidR="004656F7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имк</w:t>
      </w:r>
      <w:r w:rsidR="00B25B75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а»</w:t>
      </w:r>
      <w:r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, (</w:t>
      </w:r>
      <w:r w:rsidR="0063549A" w:rsidRP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ский (Новосибирский район), Лесная Поляна, 3а</w:t>
      </w:r>
      <w:r w:rsidR="0063549A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98245A" w:rsidRDefault="004A3B48" w:rsidP="00C75354">
      <w:pPr>
        <w:pStyle w:val="a3"/>
        <w:jc w:val="both"/>
        <w:rPr>
          <w:bCs/>
        </w:rPr>
      </w:pPr>
      <w:r>
        <w:rPr>
          <w:bCs/>
        </w:rPr>
        <w:t xml:space="preserve">10.00 – 11.00 – </w:t>
      </w:r>
      <w:r w:rsidR="000013FC">
        <w:rPr>
          <w:bCs/>
        </w:rPr>
        <w:t>регистраци</w:t>
      </w:r>
      <w:r>
        <w:rPr>
          <w:bCs/>
        </w:rPr>
        <w:t>я участников. О</w:t>
      </w:r>
      <w:r w:rsidR="000013FC">
        <w:rPr>
          <w:bCs/>
        </w:rPr>
        <w:t>пла</w:t>
      </w:r>
      <w:r>
        <w:rPr>
          <w:bCs/>
        </w:rPr>
        <w:t>та</w:t>
      </w:r>
      <w:r w:rsidR="000013FC">
        <w:rPr>
          <w:bCs/>
        </w:rPr>
        <w:t xml:space="preserve"> целево</w:t>
      </w:r>
      <w:r>
        <w:rPr>
          <w:bCs/>
        </w:rPr>
        <w:t>го</w:t>
      </w:r>
      <w:r w:rsidR="000013FC">
        <w:rPr>
          <w:bCs/>
        </w:rPr>
        <w:t xml:space="preserve"> взнос</w:t>
      </w:r>
      <w:r>
        <w:rPr>
          <w:bCs/>
        </w:rPr>
        <w:t xml:space="preserve">а (со всех приезжающих) </w:t>
      </w:r>
      <w:r w:rsidR="00180D19">
        <w:rPr>
          <w:bCs/>
        </w:rPr>
        <w:t xml:space="preserve">– </w:t>
      </w:r>
      <w:r w:rsidR="000013FC">
        <w:rPr>
          <w:bCs/>
        </w:rPr>
        <w:t>500</w:t>
      </w:r>
      <w:r w:rsidR="00C75354">
        <w:rPr>
          <w:bCs/>
        </w:rPr>
        <w:t xml:space="preserve"> рублей</w:t>
      </w:r>
      <w:r w:rsidR="000013FC">
        <w:rPr>
          <w:bCs/>
        </w:rPr>
        <w:t xml:space="preserve"> (размещение и горячий обед)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1.00</w:t>
      </w:r>
      <w:r w:rsidR="00180D19">
        <w:rPr>
          <w:bCs/>
        </w:rPr>
        <w:t xml:space="preserve"> – </w:t>
      </w:r>
      <w:r>
        <w:rPr>
          <w:bCs/>
        </w:rPr>
        <w:t xml:space="preserve">12.00 – 1 этап фото-кросса. Участники получают </w:t>
      </w:r>
      <w:r w:rsidR="006F4C4E" w:rsidRPr="00110134">
        <w:rPr>
          <w:bCs/>
        </w:rPr>
        <w:t>кросс-лист</w:t>
      </w:r>
      <w:r>
        <w:rPr>
          <w:bCs/>
        </w:rPr>
        <w:t xml:space="preserve"> №1 с заданием, выполняют фотосъемку и сдают один выбранный кадр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2.00</w:t>
      </w:r>
      <w:r w:rsidR="00180D19">
        <w:rPr>
          <w:bCs/>
        </w:rPr>
        <w:t xml:space="preserve"> – </w:t>
      </w:r>
      <w:r>
        <w:rPr>
          <w:bCs/>
        </w:rPr>
        <w:t>13.00 – 2 этап фото-кросса. Участники получают кросс-лист №2 с заданием, выполняют фотосъемку и сдают один выбранный кадр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3.00</w:t>
      </w:r>
      <w:r w:rsidR="00180D19">
        <w:rPr>
          <w:bCs/>
        </w:rPr>
        <w:t xml:space="preserve"> – </w:t>
      </w:r>
      <w:r>
        <w:rPr>
          <w:bCs/>
        </w:rPr>
        <w:t>14.00 – 3 этап фото-кросса. Участники получают кросс-лист №3 с заданием, выполняют фотосъемку и сдают один выбранный кадр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4.00</w:t>
      </w:r>
      <w:r w:rsidR="00180D19">
        <w:rPr>
          <w:bCs/>
        </w:rPr>
        <w:t xml:space="preserve"> – </w:t>
      </w:r>
      <w:r>
        <w:rPr>
          <w:bCs/>
        </w:rPr>
        <w:t>15.00 – обед для участников, работа жюри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5.00</w:t>
      </w:r>
      <w:r w:rsidR="00180D19">
        <w:rPr>
          <w:bCs/>
        </w:rPr>
        <w:t xml:space="preserve"> – </w:t>
      </w:r>
      <w:r>
        <w:rPr>
          <w:bCs/>
        </w:rPr>
        <w:t>16.00 – подведение итогов и награждение.</w:t>
      </w:r>
    </w:p>
    <w:p w:rsidR="00832260" w:rsidRDefault="00832260" w:rsidP="00832260">
      <w:pPr>
        <w:pStyle w:val="a3"/>
        <w:jc w:val="both"/>
        <w:rPr>
          <w:bCs/>
        </w:rPr>
      </w:pPr>
      <w:r>
        <w:rPr>
          <w:bCs/>
        </w:rPr>
        <w:t>16.00</w:t>
      </w:r>
      <w:r w:rsidR="00180D19">
        <w:rPr>
          <w:bCs/>
        </w:rPr>
        <w:t xml:space="preserve"> – </w:t>
      </w:r>
      <w:r>
        <w:rPr>
          <w:bCs/>
        </w:rPr>
        <w:t xml:space="preserve">17.30 </w:t>
      </w:r>
      <w:r w:rsidR="0002472F">
        <w:rPr>
          <w:bCs/>
        </w:rPr>
        <w:t>–</w:t>
      </w:r>
      <w:r>
        <w:rPr>
          <w:bCs/>
        </w:rPr>
        <w:t xml:space="preserve"> </w:t>
      </w:r>
      <w:r w:rsidR="0002472F">
        <w:rPr>
          <w:bCs/>
        </w:rPr>
        <w:t xml:space="preserve">празднование дня рождения фотошколы «Эдельвейс». </w:t>
      </w:r>
    </w:p>
    <w:p w:rsidR="00832260" w:rsidRDefault="0002472F" w:rsidP="00832260">
      <w:pPr>
        <w:pStyle w:val="a3"/>
        <w:jc w:val="both"/>
        <w:rPr>
          <w:bCs/>
        </w:rPr>
      </w:pPr>
      <w:r>
        <w:rPr>
          <w:bCs/>
        </w:rPr>
        <w:t>18.00</w:t>
      </w:r>
      <w:r w:rsidR="00180D19">
        <w:rPr>
          <w:bCs/>
        </w:rPr>
        <w:t xml:space="preserve"> – </w:t>
      </w:r>
      <w:r>
        <w:rPr>
          <w:bCs/>
        </w:rPr>
        <w:t>отъезд.</w:t>
      </w:r>
    </w:p>
    <w:p w:rsidR="00E41343" w:rsidRDefault="00E41343" w:rsidP="00580700">
      <w:pPr>
        <w:pStyle w:val="a3"/>
        <w:spacing w:before="120"/>
        <w:jc w:val="both"/>
        <w:rPr>
          <w:b/>
        </w:rPr>
      </w:pPr>
      <w:r w:rsidRPr="00EA63A7">
        <w:rPr>
          <w:b/>
        </w:rPr>
        <w:t>Критерии оценки фотографий</w:t>
      </w:r>
    </w:p>
    <w:p w:rsidR="00E41343" w:rsidRPr="001715C1" w:rsidRDefault="00E41343" w:rsidP="00C75354">
      <w:pPr>
        <w:pStyle w:val="a3"/>
        <w:numPr>
          <w:ilvl w:val="0"/>
          <w:numId w:val="6"/>
        </w:numPr>
        <w:jc w:val="left"/>
      </w:pPr>
      <w:r w:rsidRPr="001715C1">
        <w:t>Соблюдение временного регламента</w:t>
      </w:r>
    </w:p>
    <w:p w:rsidR="00E41343" w:rsidRDefault="00E41343" w:rsidP="00C75354">
      <w:pPr>
        <w:pStyle w:val="a3"/>
        <w:numPr>
          <w:ilvl w:val="0"/>
          <w:numId w:val="6"/>
        </w:numPr>
        <w:jc w:val="left"/>
      </w:pPr>
      <w:r w:rsidRPr="001715C1">
        <w:t>Соответствие теме данного задания</w:t>
      </w:r>
    </w:p>
    <w:p w:rsidR="00AC1577" w:rsidRPr="001715C1" w:rsidRDefault="00AC1577" w:rsidP="00C75354">
      <w:pPr>
        <w:pStyle w:val="a3"/>
        <w:numPr>
          <w:ilvl w:val="0"/>
          <w:numId w:val="6"/>
        </w:numPr>
        <w:jc w:val="left"/>
      </w:pPr>
      <w:r>
        <w:t>Техническое качество</w:t>
      </w:r>
      <w:r w:rsidR="00C75354">
        <w:t xml:space="preserve"> </w:t>
      </w:r>
      <w:r w:rsidR="0098245A">
        <w:t>(мастерство)</w:t>
      </w:r>
    </w:p>
    <w:p w:rsidR="00E41343" w:rsidRPr="001715C1" w:rsidRDefault="00E41343" w:rsidP="00C75354">
      <w:pPr>
        <w:pStyle w:val="a3"/>
        <w:numPr>
          <w:ilvl w:val="0"/>
          <w:numId w:val="6"/>
        </w:numPr>
        <w:jc w:val="left"/>
      </w:pPr>
      <w:r w:rsidRPr="001715C1">
        <w:t>Композиционное решение</w:t>
      </w:r>
    </w:p>
    <w:p w:rsidR="00E41343" w:rsidRPr="001715C1" w:rsidRDefault="00E41343" w:rsidP="00C75354">
      <w:pPr>
        <w:pStyle w:val="a3"/>
        <w:numPr>
          <w:ilvl w:val="0"/>
          <w:numId w:val="6"/>
        </w:numPr>
        <w:jc w:val="left"/>
      </w:pPr>
      <w:r w:rsidRPr="001715C1">
        <w:t>Художественная выразительность</w:t>
      </w:r>
    </w:p>
    <w:p w:rsidR="00E41343" w:rsidRDefault="00E41343" w:rsidP="00C75354">
      <w:pPr>
        <w:pStyle w:val="a3"/>
        <w:numPr>
          <w:ilvl w:val="0"/>
          <w:numId w:val="6"/>
        </w:numPr>
        <w:jc w:val="left"/>
      </w:pPr>
      <w:r w:rsidRPr="001715C1">
        <w:t>Оригинальность исполнения</w:t>
      </w:r>
    </w:p>
    <w:p w:rsidR="00BE7C1C" w:rsidRPr="002C3284" w:rsidRDefault="00BE7C1C" w:rsidP="00580700">
      <w:pPr>
        <w:pStyle w:val="a3"/>
        <w:spacing w:before="120"/>
        <w:jc w:val="both"/>
      </w:pPr>
      <w:r w:rsidRPr="002C3284">
        <w:rPr>
          <w:b/>
        </w:rPr>
        <w:t>Подведение итогов и награждение</w:t>
      </w:r>
      <w:r w:rsidRPr="002C3284">
        <w:t xml:space="preserve"> </w:t>
      </w:r>
    </w:p>
    <w:p w:rsidR="00BE7C1C" w:rsidRDefault="0002472F" w:rsidP="0002472F">
      <w:pPr>
        <w:pStyle w:val="a3"/>
        <w:jc w:val="both"/>
      </w:pPr>
      <w:r w:rsidRPr="002C3284">
        <w:t xml:space="preserve">Победители </w:t>
      </w:r>
      <w:r>
        <w:t xml:space="preserve">каждого этапа награждаются </w:t>
      </w:r>
      <w:r w:rsidR="0008602A">
        <w:t xml:space="preserve">дипломами </w:t>
      </w:r>
      <w:r w:rsidR="001A6889">
        <w:rPr>
          <w:lang w:val="en-US"/>
        </w:rPr>
        <w:t>I</w:t>
      </w:r>
      <w:r w:rsidR="001A6889">
        <w:t>,</w:t>
      </w:r>
      <w:r w:rsidR="001A6889" w:rsidRPr="001A6889">
        <w:t xml:space="preserve"> </w:t>
      </w:r>
      <w:r w:rsidR="001A6889">
        <w:rPr>
          <w:lang w:val="en-US"/>
        </w:rPr>
        <w:t>II</w:t>
      </w:r>
      <w:r w:rsidR="001A6889">
        <w:t xml:space="preserve"> и</w:t>
      </w:r>
      <w:r w:rsidR="001A6889" w:rsidRPr="001A6889">
        <w:t xml:space="preserve"> </w:t>
      </w:r>
      <w:r w:rsidR="001A6889">
        <w:rPr>
          <w:lang w:val="en-US"/>
        </w:rPr>
        <w:t>III</w:t>
      </w:r>
      <w:r w:rsidR="001A6889">
        <w:t xml:space="preserve"> степени.</w:t>
      </w:r>
      <w:r>
        <w:t xml:space="preserve"> Жюри имеет право присуждать специальны</w:t>
      </w:r>
      <w:r w:rsidR="00580700">
        <w:t>е</w:t>
      </w:r>
      <w:r>
        <w:t xml:space="preserve"> дипломы. </w:t>
      </w:r>
    </w:p>
    <w:p w:rsidR="00BE7C1C" w:rsidRPr="002C3284" w:rsidRDefault="00BE7C1C" w:rsidP="00580700">
      <w:pPr>
        <w:pStyle w:val="a3"/>
        <w:spacing w:before="120"/>
        <w:jc w:val="both"/>
        <w:rPr>
          <w:b/>
        </w:rPr>
      </w:pPr>
      <w:r w:rsidRPr="002C3284">
        <w:rPr>
          <w:b/>
        </w:rPr>
        <w:t>Координаторы:</w:t>
      </w:r>
    </w:p>
    <w:p w:rsidR="0002472F" w:rsidRPr="002C3284" w:rsidRDefault="0002472F" w:rsidP="0002472F">
      <w:pPr>
        <w:pStyle w:val="a3"/>
        <w:jc w:val="both"/>
      </w:pPr>
      <w:r>
        <w:t>Р</w:t>
      </w:r>
      <w:r w:rsidRPr="002C3284">
        <w:t>уководитель фото</w:t>
      </w:r>
      <w:r>
        <w:t>школы</w:t>
      </w:r>
      <w:r w:rsidRPr="002C3284">
        <w:t xml:space="preserve"> «Эдельвейс» Миронова Ирина</w:t>
      </w:r>
      <w:r>
        <w:t xml:space="preserve"> Олеговна, тел. 8-913-900-92-38</w:t>
      </w:r>
    </w:p>
    <w:p w:rsidR="00BE7C1C" w:rsidRDefault="00BE7C1C" w:rsidP="00C75354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Сюжет» Овчинникова Ольга Михайловна, </w:t>
      </w:r>
      <w:r>
        <w:t>тел. 8-913-745-74-16</w:t>
      </w:r>
    </w:p>
    <w:p w:rsidR="005A2CB5" w:rsidRDefault="00BE7C1C" w:rsidP="00C75354">
      <w:pPr>
        <w:pStyle w:val="a3"/>
        <w:jc w:val="both"/>
        <w:rPr>
          <w:bCs/>
        </w:rPr>
      </w:pPr>
      <w:r w:rsidRPr="002C3284">
        <w:t xml:space="preserve">Контактный телефон: </w:t>
      </w:r>
      <w:r w:rsidRPr="002C3284">
        <w:rPr>
          <w:bCs/>
        </w:rPr>
        <w:t>(383) 343-54-90</w:t>
      </w:r>
    </w:p>
    <w:sectPr w:rsidR="005A2CB5" w:rsidSect="00F646C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E0A03"/>
    <w:multiLevelType w:val="hybridMultilevel"/>
    <w:tmpl w:val="AF2C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F0E25"/>
    <w:multiLevelType w:val="hybridMultilevel"/>
    <w:tmpl w:val="3286C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E1DB4"/>
    <w:multiLevelType w:val="hybridMultilevel"/>
    <w:tmpl w:val="958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013FC"/>
    <w:rsid w:val="000117C5"/>
    <w:rsid w:val="00016BC3"/>
    <w:rsid w:val="0002472F"/>
    <w:rsid w:val="000308D2"/>
    <w:rsid w:val="00032CDA"/>
    <w:rsid w:val="000346CF"/>
    <w:rsid w:val="00053CB4"/>
    <w:rsid w:val="00067154"/>
    <w:rsid w:val="000672A6"/>
    <w:rsid w:val="0008602A"/>
    <w:rsid w:val="0008749A"/>
    <w:rsid w:val="000B3936"/>
    <w:rsid w:val="000C161D"/>
    <w:rsid w:val="000D614B"/>
    <w:rsid w:val="0015005E"/>
    <w:rsid w:val="001715C1"/>
    <w:rsid w:val="00180D19"/>
    <w:rsid w:val="001A27EB"/>
    <w:rsid w:val="001A6889"/>
    <w:rsid w:val="00206A10"/>
    <w:rsid w:val="00216617"/>
    <w:rsid w:val="00255128"/>
    <w:rsid w:val="00277302"/>
    <w:rsid w:val="00285CBF"/>
    <w:rsid w:val="002F2FDC"/>
    <w:rsid w:val="00314FD5"/>
    <w:rsid w:val="00316E3D"/>
    <w:rsid w:val="00327847"/>
    <w:rsid w:val="00330AC8"/>
    <w:rsid w:val="003342F8"/>
    <w:rsid w:val="00393B14"/>
    <w:rsid w:val="00397BA2"/>
    <w:rsid w:val="003A7DC9"/>
    <w:rsid w:val="003D28F5"/>
    <w:rsid w:val="0042535A"/>
    <w:rsid w:val="004656F7"/>
    <w:rsid w:val="0048554F"/>
    <w:rsid w:val="004A3B48"/>
    <w:rsid w:val="004C0A43"/>
    <w:rsid w:val="004D2CD0"/>
    <w:rsid w:val="004E4E62"/>
    <w:rsid w:val="00580700"/>
    <w:rsid w:val="00584BC9"/>
    <w:rsid w:val="005A2CB5"/>
    <w:rsid w:val="005C3BBF"/>
    <w:rsid w:val="006074FB"/>
    <w:rsid w:val="00607838"/>
    <w:rsid w:val="006119C2"/>
    <w:rsid w:val="00630760"/>
    <w:rsid w:val="0063549A"/>
    <w:rsid w:val="00650AE1"/>
    <w:rsid w:val="00664C7C"/>
    <w:rsid w:val="00673B2E"/>
    <w:rsid w:val="006A2375"/>
    <w:rsid w:val="006A341E"/>
    <w:rsid w:val="006F4C4E"/>
    <w:rsid w:val="00712FA4"/>
    <w:rsid w:val="007639F2"/>
    <w:rsid w:val="00780C0B"/>
    <w:rsid w:val="00790C9E"/>
    <w:rsid w:val="007C6A9C"/>
    <w:rsid w:val="00832260"/>
    <w:rsid w:val="008706DD"/>
    <w:rsid w:val="00886848"/>
    <w:rsid w:val="008A7B81"/>
    <w:rsid w:val="00922C49"/>
    <w:rsid w:val="00936678"/>
    <w:rsid w:val="009502EC"/>
    <w:rsid w:val="00961C6B"/>
    <w:rsid w:val="009804DE"/>
    <w:rsid w:val="0098245A"/>
    <w:rsid w:val="009A4FC8"/>
    <w:rsid w:val="009D778C"/>
    <w:rsid w:val="009F676B"/>
    <w:rsid w:val="00A430D9"/>
    <w:rsid w:val="00AC1577"/>
    <w:rsid w:val="00AC79B8"/>
    <w:rsid w:val="00B042BB"/>
    <w:rsid w:val="00B20254"/>
    <w:rsid w:val="00B25B75"/>
    <w:rsid w:val="00B276EF"/>
    <w:rsid w:val="00B95EFF"/>
    <w:rsid w:val="00BC7F44"/>
    <w:rsid w:val="00BE7C1C"/>
    <w:rsid w:val="00C75354"/>
    <w:rsid w:val="00C93C8F"/>
    <w:rsid w:val="00CE023B"/>
    <w:rsid w:val="00D25728"/>
    <w:rsid w:val="00D45748"/>
    <w:rsid w:val="00D65975"/>
    <w:rsid w:val="00D75D74"/>
    <w:rsid w:val="00DF52BD"/>
    <w:rsid w:val="00E025E3"/>
    <w:rsid w:val="00E15EF8"/>
    <w:rsid w:val="00E269DF"/>
    <w:rsid w:val="00E41343"/>
    <w:rsid w:val="00E44EE3"/>
    <w:rsid w:val="00E4671F"/>
    <w:rsid w:val="00E936D1"/>
    <w:rsid w:val="00E965A9"/>
    <w:rsid w:val="00EA63A7"/>
    <w:rsid w:val="00EE6A42"/>
    <w:rsid w:val="00EF4A72"/>
    <w:rsid w:val="00F555E2"/>
    <w:rsid w:val="00F62526"/>
    <w:rsid w:val="00F646C9"/>
    <w:rsid w:val="00F67D2C"/>
    <w:rsid w:val="00F80366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8BE3C-78C9-4B5F-AFC7-3749C7B8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39"/>
    <w:rsid w:val="0061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46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678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3549A"/>
    <w:rPr>
      <w:color w:val="0000FF"/>
      <w:u w:val="single"/>
    </w:rPr>
  </w:style>
  <w:style w:type="character" w:customStyle="1" w:styleId="txt-data-item1">
    <w:name w:val="txt-data-item1"/>
    <w:basedOn w:val="a0"/>
    <w:rsid w:val="0063549A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29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0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708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3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37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61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50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414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BEE-B6AC-4EDB-BB93-11F3414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Наталья Гайгерова</cp:lastModifiedBy>
  <cp:revision>9</cp:revision>
  <cp:lastPrinted>2019-10-08T08:47:00Z</cp:lastPrinted>
  <dcterms:created xsi:type="dcterms:W3CDTF">2019-10-08T06:13:00Z</dcterms:created>
  <dcterms:modified xsi:type="dcterms:W3CDTF">2019-10-08T10:39:00Z</dcterms:modified>
</cp:coreProperties>
</file>